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A84C08" w:rsidRDefault="00E80AEC" w:rsidP="005D769B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A84C08">
        <w:rPr>
          <w:rFonts w:ascii="Calibri" w:hAnsi="Calibri" w:cs="Calibri"/>
          <w:sz w:val="22"/>
          <w:szCs w:val="22"/>
          <w:lang w:val="hr-HR"/>
        </w:rPr>
        <w:t xml:space="preserve">        </w:t>
      </w:r>
    </w:p>
    <w:p w:rsidR="00A84C08" w:rsidRPr="00A84C08" w:rsidRDefault="00A84C08" w:rsidP="00A84C08">
      <w:pPr>
        <w:ind w:left="284"/>
        <w:rPr>
          <w:rFonts w:ascii="Calibri" w:hAnsi="Calibri" w:cs="Calibri"/>
          <w:b/>
          <w:bCs/>
          <w:sz w:val="22"/>
          <w:szCs w:val="22"/>
          <w:lang w:val="hr-HR" w:eastAsia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          </w:t>
      </w:r>
      <w:r w:rsidRPr="00A84C08">
        <w:rPr>
          <w:noProof/>
          <w:sz w:val="22"/>
          <w:szCs w:val="22"/>
          <w:lang w:val="hr-HR" w:eastAsia="hr-HR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C08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  REPUBLIKA HRVATSKA</w:t>
      </w:r>
    </w:p>
    <w:p w:rsidR="00A84C08" w:rsidRPr="00A84C08" w:rsidRDefault="00A84C08" w:rsidP="00A84C08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Osnovna</w:t>
      </w:r>
      <w:proofErr w:type="spellEnd"/>
      <w:r w:rsidRPr="00A84C0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škol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IVANE BRLIĆ-MAŽURANIĆ</w:t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  <w:r w:rsidRPr="00A84C08">
        <w:rPr>
          <w:rFonts w:ascii="Calibri" w:hAnsi="Calibri" w:cs="Calibri"/>
          <w:b/>
          <w:bCs/>
          <w:sz w:val="22"/>
          <w:szCs w:val="22"/>
        </w:rPr>
        <w:tab/>
      </w:r>
    </w:p>
    <w:p w:rsidR="00A84C08" w:rsidRPr="00A84C08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A84C08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proofErr w:type="spellStart"/>
      <w:r w:rsidRPr="00A84C08">
        <w:rPr>
          <w:rFonts w:ascii="Calibri" w:hAnsi="Calibri" w:cs="Calibri"/>
          <w:b/>
          <w:bCs/>
          <w:sz w:val="22"/>
          <w:szCs w:val="22"/>
        </w:rPr>
        <w:t>Virovitic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sz w:val="22"/>
          <w:szCs w:val="22"/>
        </w:rPr>
      </w:pPr>
      <w:r w:rsidRPr="00A84C08">
        <w:rPr>
          <w:rFonts w:ascii="Calibri" w:hAnsi="Calibri" w:cs="Calibri"/>
          <w:sz w:val="22"/>
          <w:szCs w:val="22"/>
        </w:rPr>
        <w:t xml:space="preserve">Tina </w:t>
      </w:r>
      <w:proofErr w:type="spellStart"/>
      <w:r w:rsidRPr="00A84C08">
        <w:rPr>
          <w:rFonts w:ascii="Calibri" w:hAnsi="Calibri" w:cs="Calibri"/>
          <w:sz w:val="22"/>
          <w:szCs w:val="22"/>
        </w:rPr>
        <w:t>Ujevića</w:t>
      </w:r>
      <w:proofErr w:type="spellEnd"/>
      <w:r w:rsidRPr="00A84C08">
        <w:rPr>
          <w:rFonts w:ascii="Calibri" w:hAnsi="Calibri" w:cs="Calibri"/>
          <w:sz w:val="22"/>
          <w:szCs w:val="22"/>
        </w:rPr>
        <w:t xml:space="preserve"> 18, 33000 </w:t>
      </w:r>
      <w:proofErr w:type="spellStart"/>
      <w:r w:rsidRPr="00A84C08">
        <w:rPr>
          <w:rFonts w:ascii="Calibri" w:hAnsi="Calibri" w:cs="Calibri"/>
          <w:sz w:val="22"/>
          <w:szCs w:val="22"/>
        </w:rPr>
        <w:t>Virovitica</w:t>
      </w:r>
      <w:proofErr w:type="spellEnd"/>
    </w:p>
    <w:p w:rsidR="00A84C08" w:rsidRPr="00A84C08" w:rsidRDefault="00A84C08" w:rsidP="00A84C08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AD7C67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Tel. 033/726-071 </w:t>
      </w:r>
    </w:p>
    <w:p w:rsidR="00A84C08" w:rsidRPr="00A84C08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E-mail: </w:t>
      </w:r>
      <w:hyperlink r:id="rId7" w:history="1">
        <w:r w:rsidRPr="00A84C08">
          <w:rPr>
            <w:rStyle w:val="Hiperveza"/>
            <w:rFonts w:ascii="Calibri" w:hAnsi="Calibri" w:cs="Calibri"/>
            <w:sz w:val="22"/>
            <w:szCs w:val="22"/>
            <w:lang w:val="hr-HR"/>
          </w:rPr>
          <w:t>ured@os-ibmazuranic-vt.skole.hr</w:t>
        </w:r>
      </w:hyperlink>
    </w:p>
    <w:p w:rsidR="00A84C08" w:rsidRPr="00A84C08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>KLASA: 007-04/2</w:t>
      </w:r>
      <w:r w:rsidR="00CF7A3F">
        <w:rPr>
          <w:rFonts w:ascii="Calibri" w:hAnsi="Calibri"/>
          <w:sz w:val="22"/>
          <w:szCs w:val="22"/>
        </w:rPr>
        <w:t>5</w:t>
      </w:r>
      <w:r w:rsidRPr="00A84C08">
        <w:rPr>
          <w:rFonts w:ascii="Calibri" w:hAnsi="Calibri"/>
          <w:sz w:val="22"/>
          <w:szCs w:val="22"/>
        </w:rPr>
        <w:t>-03/</w:t>
      </w:r>
      <w:r w:rsidR="009E50EA">
        <w:rPr>
          <w:rFonts w:ascii="Calibri" w:hAnsi="Calibri"/>
          <w:sz w:val="22"/>
          <w:szCs w:val="22"/>
        </w:rPr>
        <w:t>2</w:t>
      </w: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>URBROJ: 2189-44-2</w:t>
      </w:r>
      <w:r w:rsidR="00CF7A3F">
        <w:rPr>
          <w:rFonts w:ascii="Calibri" w:hAnsi="Calibri"/>
          <w:sz w:val="22"/>
          <w:szCs w:val="22"/>
        </w:rPr>
        <w:t>5</w:t>
      </w:r>
      <w:r w:rsidR="00DF6CD0">
        <w:rPr>
          <w:rFonts w:ascii="Calibri" w:hAnsi="Calibri"/>
          <w:sz w:val="22"/>
          <w:szCs w:val="22"/>
        </w:rPr>
        <w:t>-</w:t>
      </w:r>
      <w:r w:rsidR="00BE3C94">
        <w:rPr>
          <w:rFonts w:ascii="Calibri" w:hAnsi="Calibri"/>
          <w:sz w:val="22"/>
          <w:szCs w:val="22"/>
        </w:rPr>
        <w:t>4</w:t>
      </w:r>
    </w:p>
    <w:p w:rsidR="00A84C08" w:rsidRPr="00A84C08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A84C08">
        <w:rPr>
          <w:rFonts w:ascii="Calibri" w:hAnsi="Calibri"/>
          <w:sz w:val="22"/>
          <w:szCs w:val="22"/>
        </w:rPr>
        <w:t xml:space="preserve">U </w:t>
      </w:r>
      <w:proofErr w:type="spellStart"/>
      <w:r w:rsidRPr="00A84C08">
        <w:rPr>
          <w:rFonts w:ascii="Calibri" w:hAnsi="Calibri"/>
          <w:sz w:val="22"/>
          <w:szCs w:val="22"/>
        </w:rPr>
        <w:t>Virovitici</w:t>
      </w:r>
      <w:proofErr w:type="spellEnd"/>
      <w:r w:rsidRPr="00A84C08">
        <w:rPr>
          <w:rFonts w:ascii="Calibri" w:hAnsi="Calibri"/>
          <w:sz w:val="22"/>
          <w:szCs w:val="22"/>
        </w:rPr>
        <w:t xml:space="preserve">, </w:t>
      </w:r>
      <w:r w:rsidR="00BE3C94">
        <w:rPr>
          <w:rFonts w:ascii="Calibri" w:hAnsi="Calibri"/>
          <w:sz w:val="22"/>
          <w:szCs w:val="22"/>
        </w:rPr>
        <w:t>24.04</w:t>
      </w:r>
      <w:r w:rsidR="009E50EA">
        <w:rPr>
          <w:rFonts w:ascii="Calibri" w:hAnsi="Calibri"/>
          <w:sz w:val="22"/>
          <w:szCs w:val="22"/>
        </w:rPr>
        <w:t>.2025.</w:t>
      </w:r>
      <w:r w:rsidRPr="00A84C08">
        <w:rPr>
          <w:rFonts w:ascii="Calibri" w:hAnsi="Calibri"/>
          <w:sz w:val="22"/>
          <w:szCs w:val="22"/>
        </w:rPr>
        <w:t>g.</w:t>
      </w:r>
    </w:p>
    <w:p w:rsidR="00A84C08" w:rsidRPr="00F2576E" w:rsidRDefault="005D769B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A84C08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</w:t>
      </w:r>
      <w:r w:rsidR="009634A0" w:rsidRPr="00A84C08">
        <w:rPr>
          <w:rFonts w:ascii="Calibri" w:hAnsi="Calibri" w:cs="Calibri"/>
          <w:sz w:val="22"/>
          <w:szCs w:val="22"/>
          <w:lang w:val="hr-HR"/>
        </w:rPr>
        <w:t xml:space="preserve">                            </w:t>
      </w:r>
      <w:r w:rsidRPr="00A84C08">
        <w:rPr>
          <w:rFonts w:ascii="Calibri" w:hAnsi="Calibri" w:cs="Calibri"/>
          <w:sz w:val="22"/>
          <w:szCs w:val="22"/>
          <w:lang w:val="hr-HR"/>
        </w:rPr>
        <w:t xml:space="preserve">     </w:t>
      </w:r>
    </w:p>
    <w:p w:rsidR="005D769B" w:rsidRPr="00F2576E" w:rsidRDefault="005D769B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ČLANOVIMA ŠKOLSKOG ODBORA</w:t>
      </w:r>
    </w:p>
    <w:p w:rsidR="00815E56" w:rsidRPr="00F2576E" w:rsidRDefault="009634A0" w:rsidP="006F5AE8">
      <w:pPr>
        <w:ind w:left="5415"/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           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 xml:space="preserve">- svima </w:t>
      </w:r>
      <w:r w:rsidR="00230093" w:rsidRPr="00F2576E">
        <w:rPr>
          <w:rFonts w:ascii="Calibri" w:hAnsi="Calibri" w:cs="Calibri"/>
          <w:sz w:val="22"/>
          <w:szCs w:val="22"/>
          <w:lang w:val="hr-HR"/>
        </w:rPr>
        <w:t>–</w:t>
      </w:r>
    </w:p>
    <w:p w:rsidR="007326BB" w:rsidRDefault="007326BB" w:rsidP="005D769B">
      <w:pPr>
        <w:rPr>
          <w:rFonts w:ascii="Calibri" w:hAnsi="Calibri" w:cs="Calibri"/>
          <w:sz w:val="22"/>
          <w:szCs w:val="22"/>
          <w:lang w:val="hr-HR"/>
        </w:rPr>
      </w:pPr>
    </w:p>
    <w:p w:rsidR="005D769B" w:rsidRPr="00F2576E" w:rsidRDefault="00A72C98" w:rsidP="005D769B">
      <w:pPr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>PREDMET</w:t>
      </w:r>
      <w:r w:rsidR="00704C58" w:rsidRPr="00F2576E">
        <w:rPr>
          <w:rFonts w:ascii="Calibri" w:hAnsi="Calibri" w:cs="Calibri"/>
          <w:sz w:val="22"/>
          <w:szCs w:val="22"/>
          <w:lang w:val="hr-HR"/>
        </w:rPr>
        <w:t xml:space="preserve">: </w:t>
      </w:r>
      <w:r w:rsidR="005F366C" w:rsidRPr="00F2576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E3C94">
        <w:rPr>
          <w:rFonts w:ascii="Calibri" w:hAnsi="Calibri" w:cs="Calibri"/>
          <w:sz w:val="22"/>
          <w:szCs w:val="22"/>
          <w:lang w:val="hr-HR"/>
        </w:rPr>
        <w:t>4</w:t>
      </w:r>
      <w:r w:rsidR="00CA0E29" w:rsidRPr="00F2576E">
        <w:rPr>
          <w:rFonts w:ascii="Calibri" w:hAnsi="Calibri" w:cs="Calibri"/>
          <w:sz w:val="22"/>
          <w:szCs w:val="22"/>
          <w:lang w:val="hr-HR"/>
        </w:rPr>
        <w:t>.</w:t>
      </w:r>
      <w:r w:rsidRPr="00F2576E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>sjednica Školskog odbora,</w:t>
      </w:r>
    </w:p>
    <w:p w:rsidR="005D769B" w:rsidRPr="00F2576E" w:rsidRDefault="00201553" w:rsidP="005D769B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</w:t>
      </w:r>
      <w:r w:rsidR="005D769B" w:rsidRPr="00F2576E">
        <w:rPr>
          <w:rFonts w:ascii="Calibri" w:hAnsi="Calibri" w:cs="Calibri"/>
          <w:sz w:val="22"/>
          <w:szCs w:val="22"/>
          <w:lang w:val="hr-HR"/>
        </w:rPr>
        <w:t>- poziv</w:t>
      </w:r>
    </w:p>
    <w:p w:rsidR="00815E56" w:rsidRPr="00F2576E" w:rsidRDefault="00815E56" w:rsidP="007A5DFE">
      <w:pPr>
        <w:rPr>
          <w:rFonts w:ascii="Calibri" w:hAnsi="Calibri" w:cs="Calibri"/>
          <w:sz w:val="22"/>
          <w:szCs w:val="22"/>
          <w:lang w:val="hr-HR"/>
        </w:rPr>
      </w:pPr>
    </w:p>
    <w:p w:rsidR="00DF6CD0" w:rsidRPr="007D0829" w:rsidRDefault="00071E14" w:rsidP="007D0829">
      <w:pPr>
        <w:ind w:left="1095"/>
        <w:rPr>
          <w:rFonts w:ascii="Calibri" w:hAnsi="Calibri" w:cs="Calibri"/>
          <w:b/>
          <w:sz w:val="22"/>
          <w:szCs w:val="22"/>
          <w:lang w:val="hr-HR"/>
        </w:rPr>
      </w:pPr>
      <w:bookmarkStart w:id="0" w:name="_GoBack"/>
      <w:bookmarkEnd w:id="0"/>
      <w:r w:rsidRPr="007D0829">
        <w:rPr>
          <w:rFonts w:ascii="Calibri" w:hAnsi="Calibri" w:cs="Calibri"/>
          <w:sz w:val="22"/>
          <w:szCs w:val="22"/>
          <w:lang w:val="hr-HR"/>
        </w:rPr>
        <w:t xml:space="preserve">Pozivam Vas na </w:t>
      </w:r>
      <w:r w:rsidR="00BE3C94" w:rsidRPr="007D0829">
        <w:rPr>
          <w:rFonts w:ascii="Calibri" w:hAnsi="Calibri" w:cs="Calibri"/>
          <w:sz w:val="22"/>
          <w:szCs w:val="22"/>
          <w:lang w:val="hr-HR"/>
        </w:rPr>
        <w:t>4</w:t>
      </w:r>
      <w:r w:rsidR="009E50EA" w:rsidRPr="007D0829">
        <w:rPr>
          <w:rFonts w:ascii="Calibri" w:hAnsi="Calibri" w:cs="Calibri"/>
          <w:sz w:val="22"/>
          <w:szCs w:val="22"/>
          <w:lang w:val="hr-HR"/>
        </w:rPr>
        <w:t>.</w:t>
      </w:r>
      <w:r w:rsidRPr="007D0829">
        <w:rPr>
          <w:rFonts w:ascii="Calibri" w:hAnsi="Calibri" w:cs="Calibri"/>
          <w:sz w:val="22"/>
          <w:szCs w:val="22"/>
          <w:lang w:val="hr-HR"/>
        </w:rPr>
        <w:t xml:space="preserve"> sjednicu Školskog odbora Osnovne škole Ivane Brlić-Mažuranić Virovitica koja će se održati </w:t>
      </w:r>
      <w:r w:rsidR="006F5AE8" w:rsidRPr="007D0829">
        <w:rPr>
          <w:rFonts w:ascii="Calibri" w:hAnsi="Calibri" w:cs="Calibri"/>
          <w:sz w:val="22"/>
          <w:szCs w:val="22"/>
          <w:lang w:val="hr-HR"/>
        </w:rPr>
        <w:t>elektroničkim putem u</w:t>
      </w:r>
    </w:p>
    <w:p w:rsidR="002E6FAE" w:rsidRPr="00F2576E" w:rsidRDefault="002E6FAE" w:rsidP="00071E14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CF7A3F" w:rsidRDefault="00EE689C" w:rsidP="00CF7A3F">
      <w:pPr>
        <w:jc w:val="center"/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b/>
          <w:sz w:val="24"/>
          <w:szCs w:val="24"/>
          <w:lang w:val="hr-HR"/>
        </w:rPr>
        <w:t>petak</w:t>
      </w:r>
      <w:r w:rsidR="00C64284">
        <w:rPr>
          <w:rFonts w:ascii="Calibri" w:hAnsi="Calibri" w:cs="Calibri"/>
          <w:b/>
          <w:sz w:val="24"/>
          <w:szCs w:val="24"/>
          <w:lang w:val="hr-HR"/>
        </w:rPr>
        <w:t xml:space="preserve"> 2</w:t>
      </w:r>
      <w:r>
        <w:rPr>
          <w:rFonts w:ascii="Calibri" w:hAnsi="Calibri" w:cs="Calibri"/>
          <w:b/>
          <w:sz w:val="24"/>
          <w:szCs w:val="24"/>
          <w:lang w:val="hr-HR"/>
        </w:rPr>
        <w:t>5</w:t>
      </w:r>
      <w:r w:rsidR="009E50EA">
        <w:rPr>
          <w:rFonts w:ascii="Calibri" w:hAnsi="Calibri" w:cs="Calibri"/>
          <w:b/>
          <w:sz w:val="24"/>
          <w:szCs w:val="24"/>
          <w:lang w:val="hr-HR"/>
        </w:rPr>
        <w:t xml:space="preserve">. </w:t>
      </w:r>
      <w:r>
        <w:rPr>
          <w:rFonts w:ascii="Calibri" w:hAnsi="Calibri" w:cs="Calibri"/>
          <w:b/>
          <w:sz w:val="24"/>
          <w:szCs w:val="24"/>
          <w:lang w:val="hr-HR"/>
        </w:rPr>
        <w:t>travnja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 xml:space="preserve"> 202</w:t>
      </w:r>
      <w:r w:rsidR="00EA518B">
        <w:rPr>
          <w:rFonts w:ascii="Calibri" w:hAnsi="Calibri" w:cs="Calibri"/>
          <w:b/>
          <w:sz w:val="24"/>
          <w:szCs w:val="24"/>
          <w:lang w:val="hr-HR"/>
        </w:rPr>
        <w:t>5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 xml:space="preserve">. godine u </w:t>
      </w:r>
      <w:r w:rsidR="006F5AE8">
        <w:rPr>
          <w:rFonts w:ascii="Calibri" w:hAnsi="Calibri" w:cs="Calibri"/>
          <w:b/>
          <w:sz w:val="24"/>
          <w:szCs w:val="24"/>
          <w:lang w:val="hr-HR"/>
        </w:rPr>
        <w:t xml:space="preserve">vremenu od 7.00 do 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>1</w:t>
      </w:r>
      <w:r w:rsidR="006F5AE8">
        <w:rPr>
          <w:rFonts w:ascii="Calibri" w:hAnsi="Calibri" w:cs="Calibri"/>
          <w:b/>
          <w:sz w:val="24"/>
          <w:szCs w:val="24"/>
          <w:lang w:val="hr-HR"/>
        </w:rPr>
        <w:t>2</w:t>
      </w:r>
      <w:r w:rsidR="00CF7A3F">
        <w:rPr>
          <w:rFonts w:ascii="Calibri" w:hAnsi="Calibri" w:cs="Calibri"/>
          <w:b/>
          <w:sz w:val="24"/>
          <w:szCs w:val="24"/>
          <w:lang w:val="hr-HR"/>
        </w:rPr>
        <w:t>.00 sati</w:t>
      </w:r>
    </w:p>
    <w:p w:rsidR="006F5AE8" w:rsidRDefault="006F5AE8" w:rsidP="00CF7A3F">
      <w:pPr>
        <w:jc w:val="center"/>
        <w:rPr>
          <w:rFonts w:ascii="Calibri" w:hAnsi="Calibri" w:cs="Calibri"/>
          <w:sz w:val="24"/>
          <w:szCs w:val="24"/>
          <w:lang w:val="hr-HR"/>
        </w:rPr>
      </w:pPr>
    </w:p>
    <w:p w:rsidR="00CF7A3F" w:rsidRDefault="00CF7A3F" w:rsidP="00CF7A3F">
      <w:pPr>
        <w:jc w:val="center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</w:t>
      </w:r>
      <w:r>
        <w:rPr>
          <w:rFonts w:ascii="Calibri" w:hAnsi="Calibri"/>
          <w:sz w:val="24"/>
          <w:szCs w:val="24"/>
          <w:lang w:val="hr-HR"/>
        </w:rPr>
        <w:t>D n e v n i  r e d:</w:t>
      </w:r>
    </w:p>
    <w:p w:rsidR="00CF7A3F" w:rsidRDefault="00CF7A3F" w:rsidP="00CF7A3F">
      <w:pPr>
        <w:jc w:val="center"/>
        <w:rPr>
          <w:rFonts w:ascii="Calibri" w:hAnsi="Calibri"/>
          <w:sz w:val="24"/>
          <w:szCs w:val="24"/>
          <w:lang w:val="hr-HR"/>
        </w:rPr>
      </w:pPr>
    </w:p>
    <w:p w:rsidR="00CF7A3F" w:rsidRDefault="00CF7A3F" w:rsidP="007D0829">
      <w:pPr>
        <w:pStyle w:val="Tijeloteksta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 xml:space="preserve">Prihvaćanje zapisnika  </w:t>
      </w:r>
      <w:r w:rsidR="00EE689C">
        <w:rPr>
          <w:rFonts w:asciiTheme="minorHAnsi" w:hAnsiTheme="minorHAnsi" w:cstheme="minorHAnsi"/>
          <w:szCs w:val="24"/>
          <w:lang w:val="hr-HR"/>
        </w:rPr>
        <w:t>3</w:t>
      </w:r>
      <w:r w:rsidR="00C64284">
        <w:rPr>
          <w:rFonts w:asciiTheme="minorHAnsi" w:hAnsiTheme="minorHAnsi" w:cstheme="minorHAnsi"/>
          <w:szCs w:val="24"/>
          <w:lang w:val="hr-HR"/>
        </w:rPr>
        <w:t>.</w:t>
      </w:r>
      <w:r>
        <w:rPr>
          <w:rFonts w:asciiTheme="minorHAnsi" w:hAnsiTheme="minorHAnsi" w:cstheme="minorHAnsi"/>
          <w:szCs w:val="24"/>
          <w:lang w:val="hr-HR"/>
        </w:rPr>
        <w:t xml:space="preserve"> sjednice Školskog odbora,</w:t>
      </w:r>
    </w:p>
    <w:p w:rsidR="007D0829" w:rsidRDefault="009E50EA" w:rsidP="007D0829">
      <w:pPr>
        <w:pStyle w:val="Odlomakpopisa"/>
        <w:numPr>
          <w:ilvl w:val="0"/>
          <w:numId w:val="7"/>
        </w:numPr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hr-HR" w:eastAsia="hr-HR"/>
        </w:rPr>
      </w:pPr>
      <w:r w:rsidRPr="006E2D44">
        <w:rPr>
          <w:rFonts w:asciiTheme="minorHAnsi" w:hAnsiTheme="minorHAnsi" w:cs="Calibri"/>
          <w:sz w:val="22"/>
          <w:szCs w:val="22"/>
          <w:lang w:val="hr-HR"/>
        </w:rPr>
        <w:t xml:space="preserve">Donošenje Odluke o davanju prethodne suglasnosti za zasnivanje radnog odnosa nakon provedenog natječajnog postupka </w:t>
      </w:r>
      <w:r w:rsidR="006E2D44">
        <w:rPr>
          <w:rFonts w:asciiTheme="minorHAnsi" w:hAnsiTheme="minorHAnsi" w:cs="Calibri"/>
          <w:sz w:val="22"/>
          <w:szCs w:val="22"/>
          <w:lang w:val="hr-HR"/>
        </w:rPr>
        <w:t xml:space="preserve">za </w:t>
      </w:r>
    </w:p>
    <w:p w:rsidR="007D0829" w:rsidRPr="007D0829" w:rsidRDefault="007D0829" w:rsidP="007D0829">
      <w:pPr>
        <w:pStyle w:val="Odlomakpopisa"/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hr-HR" w:eastAsia="hr-HR"/>
        </w:rPr>
      </w:pPr>
      <w:r w:rsidRPr="007D0829">
        <w:rPr>
          <w:rFonts w:ascii="Calibri" w:hAnsi="Calibri" w:cs="Calibri"/>
          <w:sz w:val="22"/>
          <w:szCs w:val="22"/>
          <w:lang w:val="hr-HR" w:eastAsia="hr-HR"/>
        </w:rPr>
        <w:t>a) učitelja /</w:t>
      </w:r>
      <w:proofErr w:type="spellStart"/>
      <w:r w:rsidRPr="007D0829">
        <w:rPr>
          <w:rFonts w:ascii="Calibri" w:hAnsi="Calibri" w:cs="Calibri"/>
          <w:sz w:val="22"/>
          <w:szCs w:val="22"/>
          <w:lang w:val="hr-HR" w:eastAsia="hr-HR"/>
        </w:rPr>
        <w:t>icu</w:t>
      </w:r>
      <w:proofErr w:type="spellEnd"/>
      <w:r w:rsidRPr="007D0829">
        <w:rPr>
          <w:rFonts w:ascii="Calibri" w:hAnsi="Calibri" w:cs="Calibri"/>
          <w:sz w:val="22"/>
          <w:szCs w:val="22"/>
          <w:lang w:val="hr-HR" w:eastAsia="hr-HR"/>
        </w:rPr>
        <w:t xml:space="preserve"> koji/a obavlja poslove učitelja edukacijskog </w:t>
      </w:r>
      <w:proofErr w:type="spellStart"/>
      <w:r w:rsidRPr="007D0829">
        <w:rPr>
          <w:rFonts w:ascii="Calibri" w:hAnsi="Calibri" w:cs="Calibri"/>
          <w:sz w:val="22"/>
          <w:szCs w:val="22"/>
          <w:lang w:val="hr-HR" w:eastAsia="hr-HR"/>
        </w:rPr>
        <w:t>rehabilitatora</w:t>
      </w:r>
      <w:proofErr w:type="spellEnd"/>
    </w:p>
    <w:p w:rsidR="007E729C" w:rsidRPr="00EE689C" w:rsidRDefault="007D0829" w:rsidP="007D0829">
      <w:pPr>
        <w:pStyle w:val="Odlomakpopisa"/>
        <w:overflowPunct/>
        <w:autoSpaceDE/>
        <w:autoSpaceDN/>
        <w:adjustRightInd/>
        <w:rPr>
          <w:rFonts w:ascii="Calibri" w:hAnsi="Calibri" w:cs="Calibri"/>
          <w:sz w:val="22"/>
          <w:szCs w:val="22"/>
          <w:lang w:val="hr-HR" w:eastAsia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b) </w:t>
      </w:r>
      <w:r w:rsidR="00EE689C">
        <w:rPr>
          <w:rFonts w:asciiTheme="minorHAnsi" w:hAnsiTheme="minorHAnsi" w:cs="Calibri"/>
          <w:sz w:val="22"/>
          <w:szCs w:val="22"/>
          <w:lang w:val="hr-HR"/>
        </w:rPr>
        <w:t>s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tručnog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suradnika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>/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ce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koji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 xml:space="preserve">/a 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obavlja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poslove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stručnog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suradnika</w:t>
      </w:r>
      <w:proofErr w:type="spellEnd"/>
      <w:r w:rsidR="00EE689C" w:rsidRPr="00EE68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689C" w:rsidRPr="00EE689C">
        <w:rPr>
          <w:rFonts w:ascii="Calibri" w:hAnsi="Calibri" w:cs="Calibri"/>
          <w:sz w:val="22"/>
          <w:szCs w:val="22"/>
        </w:rPr>
        <w:t>psihologa</w:t>
      </w:r>
      <w:proofErr w:type="spellEnd"/>
    </w:p>
    <w:p w:rsidR="00CF7A3F" w:rsidRPr="007E729C" w:rsidRDefault="00CF7A3F" w:rsidP="00425DE1">
      <w:pPr>
        <w:pStyle w:val="Tijeloteksta"/>
        <w:numPr>
          <w:ilvl w:val="0"/>
          <w:numId w:val="7"/>
        </w:numPr>
        <w:spacing w:line="276" w:lineRule="auto"/>
        <w:jc w:val="left"/>
        <w:rPr>
          <w:rFonts w:ascii="Calibri" w:hAnsi="Calibri" w:cs="Calibri"/>
          <w:szCs w:val="24"/>
          <w:lang w:val="hr-HR"/>
        </w:rPr>
      </w:pPr>
      <w:r w:rsidRPr="007E729C">
        <w:rPr>
          <w:rFonts w:ascii="Calibri" w:hAnsi="Calibri" w:cs="Calibri"/>
          <w:szCs w:val="24"/>
          <w:lang w:val="hr-HR"/>
        </w:rPr>
        <w:t>Različito</w:t>
      </w:r>
    </w:p>
    <w:p w:rsidR="00CF7A3F" w:rsidRDefault="00CF7A3F" w:rsidP="00CF7A3F">
      <w:pPr>
        <w:jc w:val="center"/>
        <w:rPr>
          <w:rFonts w:ascii="Calibri" w:hAnsi="Calibri" w:cs="Calibri"/>
          <w:b/>
          <w:sz w:val="24"/>
          <w:szCs w:val="24"/>
          <w:lang w:val="hr-HR"/>
        </w:rPr>
      </w:pPr>
    </w:p>
    <w:p w:rsidR="006F5AE8" w:rsidRPr="006F5AE8" w:rsidRDefault="006F5AE8" w:rsidP="006F5AE8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4"/>
          <w:szCs w:val="24"/>
          <w:lang w:val="hr-HR"/>
        </w:rPr>
      </w:pPr>
      <w:r w:rsidRPr="006F5AE8">
        <w:rPr>
          <w:rFonts w:ascii="Calibri" w:hAnsi="Calibri"/>
          <w:b/>
          <w:sz w:val="24"/>
          <w:szCs w:val="24"/>
          <w:lang w:val="hr-HR"/>
        </w:rPr>
        <w:t>Pozivaju se članovi da se elektroničkim putem u navedenom vremenu očituju o prijedlogu dnevnoga reda te prijedlozima ravnatelja po točkama dnevnoga reda</w:t>
      </w:r>
      <w:r w:rsidRPr="006F5AE8">
        <w:rPr>
          <w:rFonts w:ascii="Calibri" w:hAnsi="Calibri"/>
          <w:sz w:val="24"/>
          <w:szCs w:val="24"/>
          <w:lang w:val="hr-HR"/>
        </w:rPr>
        <w:t xml:space="preserve"> o:</w:t>
      </w:r>
    </w:p>
    <w:p w:rsidR="006F5AE8" w:rsidRPr="006F5AE8" w:rsidRDefault="006F5AE8" w:rsidP="006F5AE8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4"/>
          <w:szCs w:val="24"/>
          <w:lang w:val="hr-HR"/>
        </w:rPr>
      </w:pPr>
    </w:p>
    <w:p w:rsidR="00C64284" w:rsidRDefault="00C64284" w:rsidP="00EE689C">
      <w:pPr>
        <w:pStyle w:val="Tijeloteksta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>Prihvaćanj</w:t>
      </w:r>
      <w:r w:rsidR="00EE689C">
        <w:rPr>
          <w:rFonts w:asciiTheme="minorHAnsi" w:hAnsiTheme="minorHAnsi" w:cstheme="minorHAnsi"/>
          <w:szCs w:val="24"/>
          <w:lang w:val="hr-HR"/>
        </w:rPr>
        <w:t>u</w:t>
      </w:r>
      <w:r>
        <w:rPr>
          <w:rFonts w:asciiTheme="minorHAnsi" w:hAnsiTheme="minorHAnsi" w:cstheme="minorHAnsi"/>
          <w:szCs w:val="24"/>
          <w:lang w:val="hr-HR"/>
        </w:rPr>
        <w:t xml:space="preserve"> zapisnika  </w:t>
      </w:r>
      <w:r w:rsidR="00EE689C">
        <w:rPr>
          <w:rFonts w:asciiTheme="minorHAnsi" w:hAnsiTheme="minorHAnsi" w:cstheme="minorHAnsi"/>
          <w:szCs w:val="24"/>
          <w:lang w:val="hr-HR"/>
        </w:rPr>
        <w:t>3</w:t>
      </w:r>
      <w:r>
        <w:rPr>
          <w:rFonts w:asciiTheme="minorHAnsi" w:hAnsiTheme="minorHAnsi" w:cstheme="minorHAnsi"/>
          <w:szCs w:val="24"/>
          <w:lang w:val="hr-HR"/>
        </w:rPr>
        <w:t>. sjednice Školskog odbora,</w:t>
      </w:r>
    </w:p>
    <w:p w:rsidR="007D0829" w:rsidRDefault="007D0829" w:rsidP="007D0829">
      <w:pPr>
        <w:pStyle w:val="Odlomakpopisa"/>
        <w:numPr>
          <w:ilvl w:val="0"/>
          <w:numId w:val="18"/>
        </w:numPr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Donošenj</w:t>
      </w:r>
      <w:r>
        <w:rPr>
          <w:rFonts w:asciiTheme="minorHAnsi" w:hAnsiTheme="minorHAnsi" w:cs="Calibri"/>
          <w:sz w:val="22"/>
          <w:szCs w:val="22"/>
          <w:lang w:val="hr-HR"/>
        </w:rPr>
        <w:t>u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Odluke o davanju prethodne suglasnosti za zasnivanje radnog odnosa nakon provedenog natječajnog postupka za </w:t>
      </w:r>
    </w:p>
    <w:p w:rsidR="007D0829" w:rsidRDefault="007D0829" w:rsidP="007D0829">
      <w:pPr>
        <w:pStyle w:val="Odlomakpopisa"/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>
        <w:rPr>
          <w:rFonts w:ascii="Calibri" w:hAnsi="Calibri" w:cs="Calibri"/>
          <w:sz w:val="22"/>
          <w:szCs w:val="22"/>
          <w:lang w:val="hr-HR" w:eastAsia="hr-HR"/>
        </w:rPr>
        <w:tab/>
      </w:r>
      <w:r>
        <w:rPr>
          <w:rFonts w:ascii="Calibri" w:hAnsi="Calibri" w:cs="Calibri"/>
          <w:sz w:val="22"/>
          <w:szCs w:val="22"/>
          <w:lang w:val="hr-HR" w:eastAsia="hr-HR"/>
        </w:rPr>
        <w:t>a) učitelja /</w:t>
      </w:r>
      <w:proofErr w:type="spellStart"/>
      <w:r>
        <w:rPr>
          <w:rFonts w:ascii="Calibri" w:hAnsi="Calibri" w:cs="Calibri"/>
          <w:sz w:val="22"/>
          <w:szCs w:val="22"/>
          <w:lang w:val="hr-HR" w:eastAsia="hr-HR"/>
        </w:rPr>
        <w:t>icu</w:t>
      </w:r>
      <w:proofErr w:type="spellEnd"/>
      <w:r>
        <w:rPr>
          <w:rFonts w:ascii="Calibri" w:hAnsi="Calibri" w:cs="Calibri"/>
          <w:sz w:val="22"/>
          <w:szCs w:val="22"/>
          <w:lang w:val="hr-HR" w:eastAsia="hr-HR"/>
        </w:rPr>
        <w:t xml:space="preserve"> koji/a obavlja poslove učitelja edukacijskog </w:t>
      </w:r>
      <w:proofErr w:type="spellStart"/>
      <w:r>
        <w:rPr>
          <w:rFonts w:ascii="Calibri" w:hAnsi="Calibri" w:cs="Calibri"/>
          <w:sz w:val="22"/>
          <w:szCs w:val="22"/>
          <w:lang w:val="hr-HR" w:eastAsia="hr-HR"/>
        </w:rPr>
        <w:t>rehabilitatora</w:t>
      </w:r>
      <w:proofErr w:type="spellEnd"/>
    </w:p>
    <w:p w:rsidR="007D0829" w:rsidRDefault="007D0829" w:rsidP="007D0829">
      <w:pPr>
        <w:pStyle w:val="Odlomakpopisa"/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ab/>
      </w:r>
      <w:r>
        <w:rPr>
          <w:rFonts w:asciiTheme="minorHAnsi" w:hAnsiTheme="minorHAnsi" w:cs="Calibri"/>
          <w:sz w:val="22"/>
          <w:szCs w:val="22"/>
          <w:lang w:val="hr-HR"/>
        </w:rPr>
        <w:t>b) s</w:t>
      </w:r>
      <w:proofErr w:type="spellStart"/>
      <w:r>
        <w:rPr>
          <w:rFonts w:ascii="Calibri" w:hAnsi="Calibri" w:cs="Calibri"/>
          <w:sz w:val="22"/>
          <w:szCs w:val="22"/>
        </w:rPr>
        <w:t>truč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radnika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c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sz w:val="22"/>
          <w:szCs w:val="22"/>
        </w:rPr>
        <w:t>koji</w:t>
      </w:r>
      <w:proofErr w:type="spellEnd"/>
      <w:r>
        <w:rPr>
          <w:rFonts w:ascii="Calibri" w:hAnsi="Calibri" w:cs="Calibri"/>
          <w:sz w:val="22"/>
          <w:szCs w:val="22"/>
        </w:rPr>
        <w:t xml:space="preserve">/a </w:t>
      </w:r>
      <w:proofErr w:type="spellStart"/>
      <w:r>
        <w:rPr>
          <w:rFonts w:ascii="Calibri" w:hAnsi="Calibri" w:cs="Calibri"/>
          <w:sz w:val="22"/>
          <w:szCs w:val="22"/>
        </w:rPr>
        <w:t>obavl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slov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ručno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radnik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sihologa</w:t>
      </w:r>
      <w:proofErr w:type="spellEnd"/>
    </w:p>
    <w:p w:rsidR="00C64284" w:rsidRDefault="00C64284" w:rsidP="00EE689C">
      <w:pPr>
        <w:pStyle w:val="Tijeloteksta"/>
        <w:numPr>
          <w:ilvl w:val="0"/>
          <w:numId w:val="18"/>
        </w:numPr>
        <w:spacing w:line="276" w:lineRule="auto"/>
        <w:jc w:val="left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Različito</w:t>
      </w:r>
    </w:p>
    <w:p w:rsidR="006F5AE8" w:rsidRPr="006F5AE8" w:rsidRDefault="006F5AE8" w:rsidP="006F5AE8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4"/>
          <w:szCs w:val="24"/>
          <w:lang w:val="hr-HR"/>
        </w:rPr>
      </w:pPr>
      <w:r w:rsidRPr="006F5AE8">
        <w:rPr>
          <w:rFonts w:ascii="Calibri" w:hAnsi="Calibri"/>
          <w:sz w:val="24"/>
          <w:szCs w:val="24"/>
          <w:lang w:val="hr-HR"/>
        </w:rPr>
        <w:t>Nakon završetka elektroničke sjednice sastavit će se zapisnik u čiji se privitak stavljaju sva pristigla očitovanja.</w:t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                                                                 </w:t>
      </w:r>
      <w:r>
        <w:rPr>
          <w:rFonts w:ascii="Calibri" w:hAnsi="Calibri" w:cs="Calibri"/>
          <w:sz w:val="24"/>
          <w:szCs w:val="24"/>
          <w:lang w:val="hr-HR"/>
        </w:rPr>
        <w:tab/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PREDSJEDNIK ŠKOLSKOG ODBORA</w:t>
      </w:r>
    </w:p>
    <w:p w:rsidR="00CF7A3F" w:rsidRDefault="00CF7A3F" w:rsidP="00CF7A3F">
      <w:pPr>
        <w:jc w:val="right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    Mario Lukačević, </w:t>
      </w:r>
      <w:proofErr w:type="spellStart"/>
      <w:r>
        <w:rPr>
          <w:rFonts w:ascii="Calibri" w:hAnsi="Calibri" w:cs="Calibri"/>
          <w:sz w:val="24"/>
          <w:szCs w:val="24"/>
          <w:lang w:val="hr-HR"/>
        </w:rPr>
        <w:t>dipl.ing</w:t>
      </w:r>
      <w:proofErr w:type="spellEnd"/>
      <w:r>
        <w:rPr>
          <w:rFonts w:ascii="Calibri" w:hAnsi="Calibri" w:cs="Calibri"/>
          <w:sz w:val="24"/>
          <w:szCs w:val="24"/>
          <w:lang w:val="hr-HR"/>
        </w:rPr>
        <w:t>., v.r.</w:t>
      </w:r>
    </w:p>
    <w:p w:rsidR="002E6FAE" w:rsidRDefault="005D769B" w:rsidP="00071E14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F2576E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</w:t>
      </w:r>
      <w:r w:rsidRPr="00F2576E">
        <w:rPr>
          <w:rFonts w:ascii="Calibri" w:hAnsi="Calibri" w:cs="Calibri"/>
          <w:sz w:val="22"/>
          <w:szCs w:val="22"/>
          <w:lang w:val="hr-HR"/>
        </w:rPr>
        <w:tab/>
      </w:r>
    </w:p>
    <w:p w:rsidR="00A05F22" w:rsidRPr="00F2576E" w:rsidRDefault="00A05F22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A05F22" w:rsidRPr="00F2576E" w:rsidRDefault="00A05F22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5D769B" w:rsidRPr="00254B84" w:rsidRDefault="005D769B" w:rsidP="00A05F2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5D769B" w:rsidRPr="00254B84" w:rsidRDefault="005D769B" w:rsidP="005D769B">
      <w:pPr>
        <w:rPr>
          <w:rFonts w:ascii="Calibri" w:hAnsi="Calibri" w:cs="Calibri"/>
          <w:sz w:val="22"/>
          <w:szCs w:val="22"/>
          <w:lang w:val="hr-HR"/>
        </w:rPr>
      </w:pPr>
    </w:p>
    <w:p w:rsidR="00621494" w:rsidRPr="00254B84" w:rsidRDefault="00621494">
      <w:pPr>
        <w:rPr>
          <w:rFonts w:ascii="Calibri" w:hAnsi="Calibri" w:cs="Calibri"/>
          <w:sz w:val="22"/>
          <w:szCs w:val="22"/>
          <w:lang w:val="hr-HR"/>
        </w:rPr>
      </w:pPr>
    </w:p>
    <w:sectPr w:rsidR="00621494" w:rsidRPr="00254B84" w:rsidSect="001F1FAB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756"/>
    <w:multiLevelType w:val="hybridMultilevel"/>
    <w:tmpl w:val="987A2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A43"/>
    <w:multiLevelType w:val="hybridMultilevel"/>
    <w:tmpl w:val="1478A7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D47F3"/>
    <w:multiLevelType w:val="hybridMultilevel"/>
    <w:tmpl w:val="7B90D1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A81"/>
    <w:multiLevelType w:val="hybridMultilevel"/>
    <w:tmpl w:val="9D2043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75DCA"/>
    <w:multiLevelType w:val="hybridMultilevel"/>
    <w:tmpl w:val="6846D4B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0D03A1"/>
    <w:multiLevelType w:val="hybridMultilevel"/>
    <w:tmpl w:val="D44AC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D4C"/>
    <w:multiLevelType w:val="hybridMultilevel"/>
    <w:tmpl w:val="8CB0D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408"/>
    <w:multiLevelType w:val="hybridMultilevel"/>
    <w:tmpl w:val="A82662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77B12"/>
    <w:multiLevelType w:val="hybridMultilevel"/>
    <w:tmpl w:val="CD7466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401B4"/>
    <w:multiLevelType w:val="hybridMultilevel"/>
    <w:tmpl w:val="EF1462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8E39D3"/>
    <w:multiLevelType w:val="hybridMultilevel"/>
    <w:tmpl w:val="296A517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03C7B"/>
    <w:multiLevelType w:val="hybridMultilevel"/>
    <w:tmpl w:val="D63A102C"/>
    <w:lvl w:ilvl="0" w:tplc="041A000F">
      <w:start w:val="1"/>
      <w:numFmt w:val="decimal"/>
      <w:lvlText w:val="%1."/>
      <w:lvlJc w:val="left"/>
      <w:pPr>
        <w:ind w:left="1815" w:hanging="360"/>
      </w:p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7EBB1FE4"/>
    <w:multiLevelType w:val="hybridMultilevel"/>
    <w:tmpl w:val="2FAAD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47882"/>
    <w:rsid w:val="000501C2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0F1A"/>
    <w:rsid w:val="000C3E9C"/>
    <w:rsid w:val="000C4B51"/>
    <w:rsid w:val="000C5B1B"/>
    <w:rsid w:val="000D363E"/>
    <w:rsid w:val="000D3E00"/>
    <w:rsid w:val="000E59DF"/>
    <w:rsid w:val="000F2B9B"/>
    <w:rsid w:val="000F2DB6"/>
    <w:rsid w:val="000F3DC2"/>
    <w:rsid w:val="001025D2"/>
    <w:rsid w:val="0010705D"/>
    <w:rsid w:val="00110C51"/>
    <w:rsid w:val="00111F58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74C1"/>
    <w:rsid w:val="001774DB"/>
    <w:rsid w:val="001956B3"/>
    <w:rsid w:val="001B0E66"/>
    <w:rsid w:val="001B0F44"/>
    <w:rsid w:val="001B1D64"/>
    <w:rsid w:val="001C106D"/>
    <w:rsid w:val="001E0631"/>
    <w:rsid w:val="001F1FAB"/>
    <w:rsid w:val="001F794D"/>
    <w:rsid w:val="00201553"/>
    <w:rsid w:val="00202C1F"/>
    <w:rsid w:val="00212C4F"/>
    <w:rsid w:val="00220D86"/>
    <w:rsid w:val="00230093"/>
    <w:rsid w:val="00230EED"/>
    <w:rsid w:val="002463D2"/>
    <w:rsid w:val="002517AF"/>
    <w:rsid w:val="00254159"/>
    <w:rsid w:val="00254B84"/>
    <w:rsid w:val="0026081F"/>
    <w:rsid w:val="00262FEE"/>
    <w:rsid w:val="002743C4"/>
    <w:rsid w:val="00274D8E"/>
    <w:rsid w:val="00284686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E6FAE"/>
    <w:rsid w:val="002F58A2"/>
    <w:rsid w:val="002F6640"/>
    <w:rsid w:val="003008D7"/>
    <w:rsid w:val="00300F4F"/>
    <w:rsid w:val="0031085F"/>
    <w:rsid w:val="00316E3B"/>
    <w:rsid w:val="003178B2"/>
    <w:rsid w:val="00326E01"/>
    <w:rsid w:val="00327102"/>
    <w:rsid w:val="003276AB"/>
    <w:rsid w:val="00334EDB"/>
    <w:rsid w:val="00351076"/>
    <w:rsid w:val="00357036"/>
    <w:rsid w:val="003601ED"/>
    <w:rsid w:val="0036247B"/>
    <w:rsid w:val="00375AA2"/>
    <w:rsid w:val="003911E5"/>
    <w:rsid w:val="003B3466"/>
    <w:rsid w:val="003C1D8F"/>
    <w:rsid w:val="003D6C08"/>
    <w:rsid w:val="003E2152"/>
    <w:rsid w:val="003F07F2"/>
    <w:rsid w:val="003F204E"/>
    <w:rsid w:val="00406EC2"/>
    <w:rsid w:val="004113EA"/>
    <w:rsid w:val="00415DEA"/>
    <w:rsid w:val="004217D1"/>
    <w:rsid w:val="00422A10"/>
    <w:rsid w:val="004353DC"/>
    <w:rsid w:val="0044165D"/>
    <w:rsid w:val="00442171"/>
    <w:rsid w:val="00454B63"/>
    <w:rsid w:val="00457C12"/>
    <w:rsid w:val="00461166"/>
    <w:rsid w:val="0046262B"/>
    <w:rsid w:val="004732B0"/>
    <w:rsid w:val="0049320D"/>
    <w:rsid w:val="004977DF"/>
    <w:rsid w:val="004B19BB"/>
    <w:rsid w:val="004B203D"/>
    <w:rsid w:val="004B56E4"/>
    <w:rsid w:val="004B7396"/>
    <w:rsid w:val="004C2B48"/>
    <w:rsid w:val="004C66A6"/>
    <w:rsid w:val="004D0DCB"/>
    <w:rsid w:val="004F0207"/>
    <w:rsid w:val="004F2190"/>
    <w:rsid w:val="004F48E0"/>
    <w:rsid w:val="00514925"/>
    <w:rsid w:val="00541851"/>
    <w:rsid w:val="0054243C"/>
    <w:rsid w:val="00542A02"/>
    <w:rsid w:val="005649B0"/>
    <w:rsid w:val="00567B7D"/>
    <w:rsid w:val="00572FB7"/>
    <w:rsid w:val="00580AEF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D125A"/>
    <w:rsid w:val="005D5740"/>
    <w:rsid w:val="005D769B"/>
    <w:rsid w:val="005F366C"/>
    <w:rsid w:val="00601513"/>
    <w:rsid w:val="00603B2F"/>
    <w:rsid w:val="00612A6B"/>
    <w:rsid w:val="00621494"/>
    <w:rsid w:val="006226BD"/>
    <w:rsid w:val="006313F7"/>
    <w:rsid w:val="00631908"/>
    <w:rsid w:val="006363FD"/>
    <w:rsid w:val="00643FCE"/>
    <w:rsid w:val="00660E8F"/>
    <w:rsid w:val="00666B20"/>
    <w:rsid w:val="00671F88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D7BE0"/>
    <w:rsid w:val="006E2D44"/>
    <w:rsid w:val="006F2FC2"/>
    <w:rsid w:val="006F5AE8"/>
    <w:rsid w:val="006F64D4"/>
    <w:rsid w:val="007025AC"/>
    <w:rsid w:val="00702857"/>
    <w:rsid w:val="00704C58"/>
    <w:rsid w:val="0073063C"/>
    <w:rsid w:val="007326BB"/>
    <w:rsid w:val="0073777F"/>
    <w:rsid w:val="0074256E"/>
    <w:rsid w:val="007470E8"/>
    <w:rsid w:val="007568A4"/>
    <w:rsid w:val="00757072"/>
    <w:rsid w:val="00757304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C3836"/>
    <w:rsid w:val="007D0829"/>
    <w:rsid w:val="007D1A29"/>
    <w:rsid w:val="007D7372"/>
    <w:rsid w:val="007E3C53"/>
    <w:rsid w:val="007E729C"/>
    <w:rsid w:val="007F1549"/>
    <w:rsid w:val="007F6640"/>
    <w:rsid w:val="0080311C"/>
    <w:rsid w:val="00803FE2"/>
    <w:rsid w:val="00807CD0"/>
    <w:rsid w:val="008113BD"/>
    <w:rsid w:val="00815E56"/>
    <w:rsid w:val="00845C07"/>
    <w:rsid w:val="008475F4"/>
    <w:rsid w:val="00855EBD"/>
    <w:rsid w:val="008864D3"/>
    <w:rsid w:val="00892236"/>
    <w:rsid w:val="00892410"/>
    <w:rsid w:val="008A6AEA"/>
    <w:rsid w:val="008C11CC"/>
    <w:rsid w:val="008C27F0"/>
    <w:rsid w:val="008C72B4"/>
    <w:rsid w:val="008C74E6"/>
    <w:rsid w:val="008D688C"/>
    <w:rsid w:val="008E79D6"/>
    <w:rsid w:val="008F1CB0"/>
    <w:rsid w:val="008F60B7"/>
    <w:rsid w:val="008F74CB"/>
    <w:rsid w:val="00906570"/>
    <w:rsid w:val="00912D6E"/>
    <w:rsid w:val="00914911"/>
    <w:rsid w:val="00926E62"/>
    <w:rsid w:val="00930F3C"/>
    <w:rsid w:val="0094628D"/>
    <w:rsid w:val="009501D0"/>
    <w:rsid w:val="009525D8"/>
    <w:rsid w:val="0095609F"/>
    <w:rsid w:val="009606D9"/>
    <w:rsid w:val="009634A0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E2430"/>
    <w:rsid w:val="009E50EA"/>
    <w:rsid w:val="009F174B"/>
    <w:rsid w:val="00A05F22"/>
    <w:rsid w:val="00A1381C"/>
    <w:rsid w:val="00A14BB9"/>
    <w:rsid w:val="00A21633"/>
    <w:rsid w:val="00A247EC"/>
    <w:rsid w:val="00A25223"/>
    <w:rsid w:val="00A44347"/>
    <w:rsid w:val="00A44FBE"/>
    <w:rsid w:val="00A46B00"/>
    <w:rsid w:val="00A51C13"/>
    <w:rsid w:val="00A53517"/>
    <w:rsid w:val="00A6362D"/>
    <w:rsid w:val="00A71448"/>
    <w:rsid w:val="00A72C98"/>
    <w:rsid w:val="00A74328"/>
    <w:rsid w:val="00A83321"/>
    <w:rsid w:val="00A84A4F"/>
    <w:rsid w:val="00A84C08"/>
    <w:rsid w:val="00A858AD"/>
    <w:rsid w:val="00A92137"/>
    <w:rsid w:val="00A94FB6"/>
    <w:rsid w:val="00A97582"/>
    <w:rsid w:val="00AA53B2"/>
    <w:rsid w:val="00AD7C67"/>
    <w:rsid w:val="00AE67DD"/>
    <w:rsid w:val="00B00011"/>
    <w:rsid w:val="00B160E8"/>
    <w:rsid w:val="00B17DB8"/>
    <w:rsid w:val="00B274C4"/>
    <w:rsid w:val="00B31C56"/>
    <w:rsid w:val="00B42EA9"/>
    <w:rsid w:val="00B5677C"/>
    <w:rsid w:val="00B576A0"/>
    <w:rsid w:val="00B840F6"/>
    <w:rsid w:val="00B91BA5"/>
    <w:rsid w:val="00B972E4"/>
    <w:rsid w:val="00BA5534"/>
    <w:rsid w:val="00BB4379"/>
    <w:rsid w:val="00BE3C94"/>
    <w:rsid w:val="00BE4834"/>
    <w:rsid w:val="00BF0A58"/>
    <w:rsid w:val="00C02D2B"/>
    <w:rsid w:val="00C03E4F"/>
    <w:rsid w:val="00C05059"/>
    <w:rsid w:val="00C06626"/>
    <w:rsid w:val="00C21C0D"/>
    <w:rsid w:val="00C31B0A"/>
    <w:rsid w:val="00C36A4B"/>
    <w:rsid w:val="00C4023A"/>
    <w:rsid w:val="00C52F67"/>
    <w:rsid w:val="00C550ED"/>
    <w:rsid w:val="00C56C7F"/>
    <w:rsid w:val="00C601D7"/>
    <w:rsid w:val="00C629F7"/>
    <w:rsid w:val="00C62DCC"/>
    <w:rsid w:val="00C64284"/>
    <w:rsid w:val="00C65EB0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58BD"/>
    <w:rsid w:val="00CD6A64"/>
    <w:rsid w:val="00CE201A"/>
    <w:rsid w:val="00CE3858"/>
    <w:rsid w:val="00CE4904"/>
    <w:rsid w:val="00CF003A"/>
    <w:rsid w:val="00CF0A53"/>
    <w:rsid w:val="00CF0FA7"/>
    <w:rsid w:val="00CF2FD0"/>
    <w:rsid w:val="00CF7A3F"/>
    <w:rsid w:val="00D25C41"/>
    <w:rsid w:val="00D33A90"/>
    <w:rsid w:val="00D36614"/>
    <w:rsid w:val="00D427F4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BA0"/>
    <w:rsid w:val="00DD4B35"/>
    <w:rsid w:val="00DE32EC"/>
    <w:rsid w:val="00DE40A0"/>
    <w:rsid w:val="00DF2845"/>
    <w:rsid w:val="00DF6CD0"/>
    <w:rsid w:val="00DF7355"/>
    <w:rsid w:val="00E23B05"/>
    <w:rsid w:val="00E242B2"/>
    <w:rsid w:val="00E36B9E"/>
    <w:rsid w:val="00E42876"/>
    <w:rsid w:val="00E43436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518B"/>
    <w:rsid w:val="00EB05B6"/>
    <w:rsid w:val="00EB1897"/>
    <w:rsid w:val="00ED31F1"/>
    <w:rsid w:val="00EE2F4B"/>
    <w:rsid w:val="00EE689C"/>
    <w:rsid w:val="00EF6AE3"/>
    <w:rsid w:val="00F00106"/>
    <w:rsid w:val="00F071B4"/>
    <w:rsid w:val="00F106BF"/>
    <w:rsid w:val="00F1354B"/>
    <w:rsid w:val="00F16240"/>
    <w:rsid w:val="00F210CA"/>
    <w:rsid w:val="00F2211F"/>
    <w:rsid w:val="00F22ACD"/>
    <w:rsid w:val="00F2576E"/>
    <w:rsid w:val="00F26BF3"/>
    <w:rsid w:val="00F277D7"/>
    <w:rsid w:val="00F41EAA"/>
    <w:rsid w:val="00F7141A"/>
    <w:rsid w:val="00F74FF6"/>
    <w:rsid w:val="00F76BDA"/>
    <w:rsid w:val="00F83FB4"/>
    <w:rsid w:val="00F84191"/>
    <w:rsid w:val="00F93A4E"/>
    <w:rsid w:val="00F93AB7"/>
    <w:rsid w:val="00FA5B1A"/>
    <w:rsid w:val="00FC26F5"/>
    <w:rsid w:val="00FE2397"/>
    <w:rsid w:val="00FE40AC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4526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E72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729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729C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72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729C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7A0F-CA2E-46B5-B4D4-376F321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1921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6</cp:revision>
  <cp:lastPrinted>2025-04-24T07:31:00Z</cp:lastPrinted>
  <dcterms:created xsi:type="dcterms:W3CDTF">2025-04-24T06:52:00Z</dcterms:created>
  <dcterms:modified xsi:type="dcterms:W3CDTF">2025-04-24T07:31:00Z</dcterms:modified>
</cp:coreProperties>
</file>